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6430" w14:textId="1FAF7332" w:rsidR="000B4CDE" w:rsidRPr="009D2122" w:rsidRDefault="000B4CDE" w:rsidP="000B4CDE">
      <w:pPr>
        <w:jc w:val="center"/>
        <w:rPr>
          <w:rFonts w:cs="Arial"/>
          <w:b/>
          <w:color w:val="0070C0"/>
          <w:sz w:val="56"/>
          <w:szCs w:val="56"/>
        </w:rPr>
      </w:pPr>
      <w:r w:rsidRPr="009D2122">
        <w:rPr>
          <w:rFonts w:cs="Arial"/>
          <w:b/>
          <w:color w:val="0070C0"/>
          <w:sz w:val="56"/>
          <w:szCs w:val="56"/>
        </w:rPr>
        <w:t>National Preceptorship Project</w:t>
      </w:r>
    </w:p>
    <w:p w14:paraId="50B6F7D8" w14:textId="2BA68FC2" w:rsidR="008038EC" w:rsidRPr="009D2122" w:rsidRDefault="008038EC" w:rsidP="001B6B35">
      <w:pPr>
        <w:pStyle w:val="Heading10"/>
        <w:jc w:val="center"/>
        <w:rPr>
          <w:sz w:val="28"/>
          <w:szCs w:val="28"/>
        </w:rPr>
      </w:pPr>
      <w:r w:rsidRPr="009D2122">
        <w:rPr>
          <w:sz w:val="28"/>
          <w:szCs w:val="28"/>
        </w:rPr>
        <w:t>Glossary</w:t>
      </w:r>
      <w:r w:rsidR="001B6B35" w:rsidRPr="009D2122">
        <w:rPr>
          <w:sz w:val="28"/>
          <w:szCs w:val="28"/>
        </w:rPr>
        <w:t xml:space="preserve"> of Terms</w:t>
      </w:r>
    </w:p>
    <w:p w14:paraId="2FE5C34B" w14:textId="77777777" w:rsidR="001B6B35" w:rsidRDefault="001B6B35" w:rsidP="001B6B35">
      <w:pPr>
        <w:pStyle w:val="Heading1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5694"/>
      </w:tblGrid>
      <w:tr w:rsidR="008038EC" w:rsidRPr="009D2122" w14:paraId="5425373D" w14:textId="77777777" w:rsidTr="008038EC">
        <w:tc>
          <w:tcPr>
            <w:tcW w:w="3231" w:type="dxa"/>
            <w:shd w:val="clear" w:color="auto" w:fill="D9E2F3" w:themeFill="accent1" w:themeFillTint="33"/>
          </w:tcPr>
          <w:p w14:paraId="02F66007" w14:textId="77777777" w:rsidR="008038EC" w:rsidRPr="009D2122" w:rsidRDefault="008038EC" w:rsidP="00823A97">
            <w:pPr>
              <w:spacing w:after="160" w:line="259" w:lineRule="auto"/>
              <w:contextualSpacing/>
              <w:rPr>
                <w:rFonts w:cs="Arial"/>
                <w:b/>
                <w:szCs w:val="24"/>
              </w:rPr>
            </w:pPr>
            <w:r w:rsidRPr="009D2122">
              <w:rPr>
                <w:rFonts w:cs="Arial"/>
                <w:b/>
                <w:szCs w:val="24"/>
              </w:rPr>
              <w:t>Term</w:t>
            </w:r>
          </w:p>
        </w:tc>
        <w:tc>
          <w:tcPr>
            <w:tcW w:w="5694" w:type="dxa"/>
            <w:shd w:val="clear" w:color="auto" w:fill="D9E2F3" w:themeFill="accent1" w:themeFillTint="33"/>
          </w:tcPr>
          <w:p w14:paraId="40CEAF3B" w14:textId="77777777" w:rsidR="008038EC" w:rsidRPr="009D2122" w:rsidRDefault="008038EC" w:rsidP="00823A97">
            <w:pPr>
              <w:spacing w:after="160" w:line="259" w:lineRule="auto"/>
              <w:contextualSpacing/>
              <w:rPr>
                <w:rFonts w:cs="Arial"/>
                <w:b/>
                <w:szCs w:val="24"/>
              </w:rPr>
            </w:pPr>
            <w:r w:rsidRPr="009D2122">
              <w:rPr>
                <w:rFonts w:cs="Arial"/>
                <w:b/>
                <w:szCs w:val="24"/>
              </w:rPr>
              <w:t>Definition</w:t>
            </w:r>
          </w:p>
        </w:tc>
      </w:tr>
      <w:tr w:rsidR="008038EC" w:rsidRPr="009D2122" w14:paraId="2682BA1F" w14:textId="77777777" w:rsidTr="008038EC">
        <w:tc>
          <w:tcPr>
            <w:tcW w:w="3231" w:type="dxa"/>
          </w:tcPr>
          <w:p w14:paraId="32C4F09C" w14:textId="77777777" w:rsidR="008038EC" w:rsidRPr="009D212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9D2122">
              <w:rPr>
                <w:rFonts w:cs="Arial"/>
                <w:sz w:val="22"/>
              </w:rPr>
              <w:t>Accelerated preceptorship</w:t>
            </w:r>
          </w:p>
        </w:tc>
        <w:tc>
          <w:tcPr>
            <w:tcW w:w="5694" w:type="dxa"/>
          </w:tcPr>
          <w:p w14:paraId="484F5528" w14:textId="77777777" w:rsidR="008038EC" w:rsidRPr="009D212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9D2122">
              <w:rPr>
                <w:rFonts w:cs="Arial"/>
                <w:sz w:val="22"/>
              </w:rPr>
              <w:t>Intensive preceptorship programme lasting approximately six weeks</w:t>
            </w:r>
          </w:p>
        </w:tc>
      </w:tr>
      <w:tr w:rsidR="008038EC" w:rsidRPr="009D2122" w14:paraId="15D5347D" w14:textId="77777777" w:rsidTr="008038EC">
        <w:tc>
          <w:tcPr>
            <w:tcW w:w="3231" w:type="dxa"/>
          </w:tcPr>
          <w:p w14:paraId="002B01E5" w14:textId="77777777" w:rsidR="008038EC" w:rsidRPr="009D212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9D2122">
              <w:rPr>
                <w:rFonts w:cs="Arial"/>
                <w:sz w:val="22"/>
              </w:rPr>
              <w:t>AHP</w:t>
            </w:r>
          </w:p>
        </w:tc>
        <w:tc>
          <w:tcPr>
            <w:tcW w:w="5694" w:type="dxa"/>
          </w:tcPr>
          <w:p w14:paraId="0CF45E60" w14:textId="77777777" w:rsidR="008038EC" w:rsidRPr="009D212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9D2122">
              <w:rPr>
                <w:rFonts w:cs="Arial"/>
                <w:sz w:val="22"/>
              </w:rPr>
              <w:t>Allied health professional</w:t>
            </w:r>
          </w:p>
        </w:tc>
      </w:tr>
      <w:tr w:rsidR="00823A97" w:rsidRPr="009D2122" w14:paraId="600403E4" w14:textId="77777777" w:rsidTr="008038EC">
        <w:tc>
          <w:tcPr>
            <w:tcW w:w="3231" w:type="dxa"/>
          </w:tcPr>
          <w:p w14:paraId="0BFF12C4" w14:textId="11F18F83" w:rsidR="00823A97" w:rsidRPr="009D2122" w:rsidRDefault="00823A97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9D2122">
              <w:rPr>
                <w:rFonts w:cs="Arial"/>
                <w:sz w:val="22"/>
              </w:rPr>
              <w:t>CEO</w:t>
            </w:r>
          </w:p>
        </w:tc>
        <w:tc>
          <w:tcPr>
            <w:tcW w:w="5694" w:type="dxa"/>
          </w:tcPr>
          <w:p w14:paraId="537F91AA" w14:textId="350449C5" w:rsidR="00823A97" w:rsidRPr="009D2122" w:rsidRDefault="00823A97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9D2122">
              <w:rPr>
                <w:rFonts w:cs="Arial"/>
                <w:sz w:val="22"/>
              </w:rPr>
              <w:t xml:space="preserve">Chief </w:t>
            </w:r>
            <w:r w:rsidR="00FF2D79">
              <w:rPr>
                <w:rFonts w:cs="Arial"/>
                <w:sz w:val="22"/>
              </w:rPr>
              <w:t>e</w:t>
            </w:r>
            <w:r w:rsidRPr="009D2122">
              <w:rPr>
                <w:rFonts w:cs="Arial"/>
                <w:sz w:val="22"/>
              </w:rPr>
              <w:t xml:space="preserve">xecutive </w:t>
            </w:r>
            <w:r w:rsidR="00FF2D79">
              <w:rPr>
                <w:rFonts w:cs="Arial"/>
                <w:sz w:val="22"/>
              </w:rPr>
              <w:t>o</w:t>
            </w:r>
            <w:r w:rsidRPr="009D2122">
              <w:rPr>
                <w:rFonts w:cs="Arial"/>
                <w:sz w:val="22"/>
              </w:rPr>
              <w:t>fficer</w:t>
            </w:r>
          </w:p>
        </w:tc>
      </w:tr>
      <w:tr w:rsidR="00823A97" w:rsidRPr="009D2122" w14:paraId="3AC119F6" w14:textId="77777777" w:rsidTr="008038EC">
        <w:tc>
          <w:tcPr>
            <w:tcW w:w="3231" w:type="dxa"/>
          </w:tcPr>
          <w:p w14:paraId="0530BFEE" w14:textId="2E083205" w:rsidR="00823A97" w:rsidRPr="00A447F2" w:rsidRDefault="00823A97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CN</w:t>
            </w:r>
          </w:p>
        </w:tc>
        <w:tc>
          <w:tcPr>
            <w:tcW w:w="5694" w:type="dxa"/>
          </w:tcPr>
          <w:p w14:paraId="3A3FC04D" w14:textId="008EEC21" w:rsidR="00823A97" w:rsidRPr="00A447F2" w:rsidRDefault="00823A97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 xml:space="preserve">Chief </w:t>
            </w:r>
            <w:r w:rsidR="00FF2D79" w:rsidRPr="00A447F2">
              <w:rPr>
                <w:rFonts w:cs="Arial"/>
                <w:sz w:val="22"/>
              </w:rPr>
              <w:t>n</w:t>
            </w:r>
            <w:r w:rsidRPr="00A447F2">
              <w:rPr>
                <w:rFonts w:cs="Arial"/>
                <w:sz w:val="22"/>
              </w:rPr>
              <w:t>urse</w:t>
            </w:r>
          </w:p>
        </w:tc>
      </w:tr>
      <w:tr w:rsidR="00730D90" w:rsidRPr="009D2122" w14:paraId="6B3EF55D" w14:textId="77777777" w:rsidTr="008038EC">
        <w:tc>
          <w:tcPr>
            <w:tcW w:w="3231" w:type="dxa"/>
          </w:tcPr>
          <w:p w14:paraId="0D41BE28" w14:textId="68C2E556" w:rsidR="00730D90" w:rsidRPr="00A447F2" w:rsidRDefault="00730D90" w:rsidP="00823A97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DH</w:t>
            </w:r>
          </w:p>
        </w:tc>
        <w:tc>
          <w:tcPr>
            <w:tcW w:w="5694" w:type="dxa"/>
          </w:tcPr>
          <w:p w14:paraId="2E28B89C" w14:textId="52021D0F" w:rsidR="00730D90" w:rsidRPr="00A447F2" w:rsidRDefault="00730D90" w:rsidP="00823A97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Department of health</w:t>
            </w:r>
          </w:p>
        </w:tc>
      </w:tr>
      <w:tr w:rsidR="008038EC" w:rsidRPr="009D2122" w14:paraId="1D65CDD3" w14:textId="77777777" w:rsidTr="008038EC">
        <w:tc>
          <w:tcPr>
            <w:tcW w:w="3231" w:type="dxa"/>
          </w:tcPr>
          <w:p w14:paraId="2F4B5653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GPN</w:t>
            </w:r>
          </w:p>
        </w:tc>
        <w:tc>
          <w:tcPr>
            <w:tcW w:w="5694" w:type="dxa"/>
          </w:tcPr>
          <w:p w14:paraId="783B7E36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General practice nurse</w:t>
            </w:r>
          </w:p>
        </w:tc>
      </w:tr>
      <w:tr w:rsidR="000B3371" w:rsidRPr="009D2122" w14:paraId="4394183C" w14:textId="77777777" w:rsidTr="00D505F6">
        <w:tc>
          <w:tcPr>
            <w:tcW w:w="3231" w:type="dxa"/>
          </w:tcPr>
          <w:p w14:paraId="743D9FF6" w14:textId="7F479780" w:rsidR="000B3371" w:rsidRPr="00A447F2" w:rsidRDefault="000B3371" w:rsidP="00D505F6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GP</w:t>
            </w:r>
          </w:p>
        </w:tc>
        <w:tc>
          <w:tcPr>
            <w:tcW w:w="5694" w:type="dxa"/>
          </w:tcPr>
          <w:p w14:paraId="7B2E8AE9" w14:textId="2BE48125" w:rsidR="000B3371" w:rsidRPr="00A447F2" w:rsidRDefault="000B3371" w:rsidP="00D505F6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General Practitioner</w:t>
            </w:r>
          </w:p>
        </w:tc>
      </w:tr>
      <w:tr w:rsidR="008038EC" w:rsidRPr="009D2122" w14:paraId="618AF25B" w14:textId="77777777" w:rsidTr="008038EC">
        <w:tc>
          <w:tcPr>
            <w:tcW w:w="3231" w:type="dxa"/>
          </w:tcPr>
          <w:p w14:paraId="6595DE9C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HCPC</w:t>
            </w:r>
          </w:p>
        </w:tc>
        <w:tc>
          <w:tcPr>
            <w:tcW w:w="5694" w:type="dxa"/>
          </w:tcPr>
          <w:p w14:paraId="4189E109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Health and Care Professionals Council</w:t>
            </w:r>
          </w:p>
        </w:tc>
      </w:tr>
      <w:tr w:rsidR="008038EC" w:rsidRPr="009D2122" w14:paraId="637F323A" w14:textId="77777777" w:rsidTr="008038EC">
        <w:tc>
          <w:tcPr>
            <w:tcW w:w="3231" w:type="dxa"/>
          </w:tcPr>
          <w:p w14:paraId="2A806FF7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HEE</w:t>
            </w:r>
          </w:p>
        </w:tc>
        <w:tc>
          <w:tcPr>
            <w:tcW w:w="5694" w:type="dxa"/>
          </w:tcPr>
          <w:p w14:paraId="1C542795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Health Education England</w:t>
            </w:r>
          </w:p>
        </w:tc>
      </w:tr>
      <w:tr w:rsidR="008038EC" w:rsidRPr="009D2122" w14:paraId="1075BF9E" w14:textId="77777777" w:rsidTr="008038EC">
        <w:tc>
          <w:tcPr>
            <w:tcW w:w="3231" w:type="dxa"/>
          </w:tcPr>
          <w:p w14:paraId="21B6D6A1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ICS</w:t>
            </w:r>
          </w:p>
        </w:tc>
        <w:tc>
          <w:tcPr>
            <w:tcW w:w="5694" w:type="dxa"/>
          </w:tcPr>
          <w:p w14:paraId="7E54A61E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Integrated care system</w:t>
            </w:r>
          </w:p>
        </w:tc>
      </w:tr>
      <w:tr w:rsidR="008038EC" w:rsidRPr="009D2122" w14:paraId="11C29281" w14:textId="77777777" w:rsidTr="008038EC">
        <w:tc>
          <w:tcPr>
            <w:tcW w:w="3231" w:type="dxa"/>
          </w:tcPr>
          <w:p w14:paraId="1044C779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ILP</w:t>
            </w:r>
          </w:p>
        </w:tc>
        <w:tc>
          <w:tcPr>
            <w:tcW w:w="5694" w:type="dxa"/>
          </w:tcPr>
          <w:p w14:paraId="39A533D7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Individual learning plan</w:t>
            </w:r>
          </w:p>
        </w:tc>
      </w:tr>
      <w:tr w:rsidR="008038EC" w:rsidRPr="009D2122" w14:paraId="024A56F8" w14:textId="77777777" w:rsidTr="008038EC">
        <w:tc>
          <w:tcPr>
            <w:tcW w:w="3231" w:type="dxa"/>
          </w:tcPr>
          <w:p w14:paraId="707B18B5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A</w:t>
            </w:r>
          </w:p>
        </w:tc>
        <w:tc>
          <w:tcPr>
            <w:tcW w:w="5694" w:type="dxa"/>
          </w:tcPr>
          <w:p w14:paraId="3D6FBA49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ursing associate</w:t>
            </w:r>
          </w:p>
        </w:tc>
      </w:tr>
      <w:tr w:rsidR="008038EC" w:rsidRPr="009D2122" w14:paraId="7C2671CC" w14:textId="77777777" w:rsidTr="008038EC">
        <w:tc>
          <w:tcPr>
            <w:tcW w:w="3231" w:type="dxa"/>
          </w:tcPr>
          <w:p w14:paraId="78F71067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MC</w:t>
            </w:r>
          </w:p>
        </w:tc>
        <w:tc>
          <w:tcPr>
            <w:tcW w:w="5694" w:type="dxa"/>
          </w:tcPr>
          <w:p w14:paraId="393D34FC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ursing and Midwifery Council</w:t>
            </w:r>
          </w:p>
        </w:tc>
      </w:tr>
      <w:tr w:rsidR="008038EC" w:rsidRPr="009D2122" w14:paraId="72A0B019" w14:textId="77777777" w:rsidTr="008038EC">
        <w:tc>
          <w:tcPr>
            <w:tcW w:w="3231" w:type="dxa"/>
          </w:tcPr>
          <w:p w14:paraId="69E89F89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QP</w:t>
            </w:r>
          </w:p>
        </w:tc>
        <w:tc>
          <w:tcPr>
            <w:tcW w:w="5694" w:type="dxa"/>
          </w:tcPr>
          <w:p w14:paraId="1C3D3180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ewly qualified practitioner</w:t>
            </w:r>
          </w:p>
        </w:tc>
      </w:tr>
      <w:tr w:rsidR="008038EC" w:rsidRPr="009D2122" w14:paraId="3D8D8965" w14:textId="77777777" w:rsidTr="008038EC">
        <w:tc>
          <w:tcPr>
            <w:tcW w:w="3231" w:type="dxa"/>
          </w:tcPr>
          <w:p w14:paraId="19909C8E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RN</w:t>
            </w:r>
          </w:p>
        </w:tc>
        <w:tc>
          <w:tcPr>
            <w:tcW w:w="5694" w:type="dxa"/>
          </w:tcPr>
          <w:p w14:paraId="5BD2B599" w14:textId="77777777" w:rsidR="008038EC" w:rsidRPr="00A447F2" w:rsidRDefault="008038EC" w:rsidP="00823A97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ewly registered nurse</w:t>
            </w:r>
          </w:p>
        </w:tc>
      </w:tr>
      <w:tr w:rsidR="00050F1F" w:rsidRPr="009D2122" w14:paraId="4732BE12" w14:textId="77777777" w:rsidTr="008038EC">
        <w:tc>
          <w:tcPr>
            <w:tcW w:w="3231" w:type="dxa"/>
          </w:tcPr>
          <w:p w14:paraId="6FC8B5C5" w14:textId="4B81B821" w:rsidR="00050F1F" w:rsidRPr="00A447F2" w:rsidRDefault="00050F1F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RNA</w:t>
            </w:r>
          </w:p>
        </w:tc>
        <w:tc>
          <w:tcPr>
            <w:tcW w:w="5694" w:type="dxa"/>
          </w:tcPr>
          <w:p w14:paraId="01F24AF8" w14:textId="4A81A45A" w:rsidR="00050F1F" w:rsidRPr="00A447F2" w:rsidRDefault="00050F1F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ewly registered nurse associate</w:t>
            </w:r>
          </w:p>
        </w:tc>
      </w:tr>
      <w:tr w:rsidR="000B3371" w:rsidRPr="009D2122" w14:paraId="46E6A761" w14:textId="77777777" w:rsidTr="008038EC">
        <w:tc>
          <w:tcPr>
            <w:tcW w:w="3231" w:type="dxa"/>
          </w:tcPr>
          <w:p w14:paraId="0DA5C432" w14:textId="43BC8706" w:rsidR="000B3371" w:rsidRPr="00A447F2" w:rsidRDefault="000B3371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RP</w:t>
            </w:r>
          </w:p>
        </w:tc>
        <w:tc>
          <w:tcPr>
            <w:tcW w:w="5694" w:type="dxa"/>
          </w:tcPr>
          <w:p w14:paraId="2B646E42" w14:textId="321BF37A" w:rsidR="000B3371" w:rsidRPr="00A447F2" w:rsidRDefault="000B3371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Newly registered practitioners</w:t>
            </w:r>
          </w:p>
        </w:tc>
      </w:tr>
      <w:tr w:rsidR="00061A78" w:rsidRPr="009D2122" w14:paraId="02BDB647" w14:textId="77777777" w:rsidTr="008038EC">
        <w:tc>
          <w:tcPr>
            <w:tcW w:w="3231" w:type="dxa"/>
          </w:tcPr>
          <w:p w14:paraId="132C113F" w14:textId="19EE8FA2" w:rsidR="00061A78" w:rsidRPr="00A447F2" w:rsidRDefault="00061A78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NA</w:t>
            </w:r>
          </w:p>
        </w:tc>
        <w:tc>
          <w:tcPr>
            <w:tcW w:w="5694" w:type="dxa"/>
          </w:tcPr>
          <w:p w14:paraId="1C9E5F60" w14:textId="45A7E346" w:rsidR="00061A78" w:rsidRPr="00A447F2" w:rsidRDefault="00061A78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ofessional nursing advoca</w:t>
            </w:r>
            <w:r w:rsidR="00A447F2" w:rsidRPr="00A447F2">
              <w:rPr>
                <w:rFonts w:cs="Arial"/>
                <w:sz w:val="22"/>
              </w:rPr>
              <w:t>te</w:t>
            </w:r>
          </w:p>
        </w:tc>
      </w:tr>
      <w:tr w:rsidR="00050F1F" w:rsidRPr="009D2122" w14:paraId="4869587F" w14:textId="77777777" w:rsidTr="008038EC">
        <w:tc>
          <w:tcPr>
            <w:tcW w:w="3231" w:type="dxa"/>
          </w:tcPr>
          <w:p w14:paraId="79DCC739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actitioner</w:t>
            </w:r>
          </w:p>
        </w:tc>
        <w:tc>
          <w:tcPr>
            <w:tcW w:w="5694" w:type="dxa"/>
          </w:tcPr>
          <w:p w14:paraId="25D3C640" w14:textId="01A895FF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 xml:space="preserve">Registered professional, </w:t>
            </w:r>
            <w:proofErr w:type="gramStart"/>
            <w:r w:rsidRPr="00A447F2">
              <w:rPr>
                <w:rFonts w:cs="Arial"/>
                <w:sz w:val="22"/>
              </w:rPr>
              <w:t>i.e.</w:t>
            </w:r>
            <w:proofErr w:type="gramEnd"/>
            <w:r w:rsidRPr="00A447F2">
              <w:rPr>
                <w:rFonts w:cs="Arial"/>
                <w:sz w:val="22"/>
              </w:rPr>
              <w:t xml:space="preserve"> nurse, nursing associate, midwife, allied health professional</w:t>
            </w:r>
          </w:p>
        </w:tc>
      </w:tr>
      <w:tr w:rsidR="00050F1F" w:rsidRPr="009D2122" w14:paraId="643F7D34" w14:textId="77777777" w:rsidTr="008038EC">
        <w:tc>
          <w:tcPr>
            <w:tcW w:w="3231" w:type="dxa"/>
          </w:tcPr>
          <w:p w14:paraId="0C74D269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eceptee</w:t>
            </w:r>
          </w:p>
        </w:tc>
        <w:tc>
          <w:tcPr>
            <w:tcW w:w="5694" w:type="dxa"/>
          </w:tcPr>
          <w:p w14:paraId="78B8CA8D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erson receiving support and guidance from the preceptor, usually the newly registered practitioner</w:t>
            </w:r>
          </w:p>
        </w:tc>
      </w:tr>
      <w:tr w:rsidR="00050F1F" w:rsidRPr="009D2122" w14:paraId="4730F40D" w14:textId="77777777" w:rsidTr="008038EC">
        <w:tc>
          <w:tcPr>
            <w:tcW w:w="3231" w:type="dxa"/>
          </w:tcPr>
          <w:p w14:paraId="72B32900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eceptor</w:t>
            </w:r>
          </w:p>
        </w:tc>
        <w:tc>
          <w:tcPr>
            <w:tcW w:w="5694" w:type="dxa"/>
          </w:tcPr>
          <w:p w14:paraId="5E38E188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erson providing support and guidance to the preceptee</w:t>
            </w:r>
          </w:p>
        </w:tc>
      </w:tr>
      <w:tr w:rsidR="00050F1F" w:rsidRPr="009D2122" w14:paraId="534EC17A" w14:textId="77777777" w:rsidTr="008038EC">
        <w:tc>
          <w:tcPr>
            <w:tcW w:w="3231" w:type="dxa"/>
          </w:tcPr>
          <w:p w14:paraId="3C0F61CD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eceptorship champion</w:t>
            </w:r>
          </w:p>
        </w:tc>
        <w:tc>
          <w:tcPr>
            <w:tcW w:w="5694" w:type="dxa"/>
          </w:tcPr>
          <w:p w14:paraId="3527CF76" w14:textId="06054E23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erson in designated role to promote value of preceptorship within organisation</w:t>
            </w:r>
          </w:p>
        </w:tc>
      </w:tr>
      <w:tr w:rsidR="00050F1F" w:rsidRPr="009D2122" w14:paraId="297F6DC0" w14:textId="77777777" w:rsidTr="008038EC">
        <w:tc>
          <w:tcPr>
            <w:tcW w:w="3231" w:type="dxa"/>
          </w:tcPr>
          <w:p w14:paraId="0F613679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eceptorship lead</w:t>
            </w:r>
          </w:p>
        </w:tc>
        <w:tc>
          <w:tcPr>
            <w:tcW w:w="5694" w:type="dxa"/>
          </w:tcPr>
          <w:p w14:paraId="1F736892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Central point of contact and lead for preceptorship within organisation or ICS</w:t>
            </w:r>
          </w:p>
        </w:tc>
      </w:tr>
      <w:tr w:rsidR="00050F1F" w:rsidRPr="009D2122" w14:paraId="0D4D38D1" w14:textId="77777777" w:rsidTr="008038EC">
        <w:tc>
          <w:tcPr>
            <w:tcW w:w="3231" w:type="dxa"/>
          </w:tcPr>
          <w:p w14:paraId="18A227E2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eceptorship model</w:t>
            </w:r>
          </w:p>
        </w:tc>
        <w:tc>
          <w:tcPr>
            <w:tcW w:w="5694" w:type="dxa"/>
          </w:tcPr>
          <w:p w14:paraId="1FE0C75F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Short version of the preceptorship framework</w:t>
            </w:r>
          </w:p>
        </w:tc>
      </w:tr>
      <w:tr w:rsidR="00050F1F" w:rsidRPr="009D2122" w14:paraId="09A6F4AA" w14:textId="77777777" w:rsidTr="008038EC">
        <w:tc>
          <w:tcPr>
            <w:tcW w:w="3231" w:type="dxa"/>
          </w:tcPr>
          <w:p w14:paraId="66897155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Preceptorship period</w:t>
            </w:r>
          </w:p>
        </w:tc>
        <w:tc>
          <w:tcPr>
            <w:tcW w:w="5694" w:type="dxa"/>
          </w:tcPr>
          <w:p w14:paraId="41CDA7B0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Designated period of support and guidance for new practitioner in 6-12 months post registration</w:t>
            </w:r>
          </w:p>
        </w:tc>
      </w:tr>
      <w:tr w:rsidR="00050F1F" w:rsidRPr="009D2122" w14:paraId="0862967A" w14:textId="77777777" w:rsidTr="008038EC">
        <w:tc>
          <w:tcPr>
            <w:tcW w:w="3231" w:type="dxa"/>
          </w:tcPr>
          <w:p w14:paraId="6504DC8C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RTW</w:t>
            </w:r>
          </w:p>
        </w:tc>
        <w:tc>
          <w:tcPr>
            <w:tcW w:w="5694" w:type="dxa"/>
          </w:tcPr>
          <w:p w14:paraId="068DC8F2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 xml:space="preserve">Returner to work </w:t>
            </w:r>
          </w:p>
        </w:tc>
      </w:tr>
      <w:tr w:rsidR="00050F1F" w:rsidRPr="009D2122" w14:paraId="1393306D" w14:textId="77777777" w:rsidTr="008038EC">
        <w:tc>
          <w:tcPr>
            <w:tcW w:w="3231" w:type="dxa"/>
          </w:tcPr>
          <w:p w14:paraId="49338064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SLOT</w:t>
            </w:r>
          </w:p>
        </w:tc>
        <w:tc>
          <w:tcPr>
            <w:tcW w:w="5694" w:type="dxa"/>
          </w:tcPr>
          <w:p w14:paraId="57D14D66" w14:textId="77777777" w:rsidR="00050F1F" w:rsidRPr="00A447F2" w:rsidRDefault="00050F1F" w:rsidP="00050F1F">
            <w:pPr>
              <w:spacing w:after="160" w:line="259" w:lineRule="auto"/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A training needs analysis – Strengths, Learning Needs, Opportunities and Threats</w:t>
            </w:r>
          </w:p>
        </w:tc>
      </w:tr>
      <w:tr w:rsidR="00050F1F" w:rsidRPr="009D2122" w14:paraId="27770E76" w14:textId="77777777" w:rsidTr="008038EC">
        <w:tc>
          <w:tcPr>
            <w:tcW w:w="3231" w:type="dxa"/>
          </w:tcPr>
          <w:p w14:paraId="5165C071" w14:textId="43CB056D" w:rsidR="00050F1F" w:rsidRPr="00A447F2" w:rsidRDefault="00050F1F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SRO</w:t>
            </w:r>
          </w:p>
        </w:tc>
        <w:tc>
          <w:tcPr>
            <w:tcW w:w="5694" w:type="dxa"/>
          </w:tcPr>
          <w:p w14:paraId="4794831F" w14:textId="2C22BE9D" w:rsidR="00050F1F" w:rsidRPr="00A447F2" w:rsidRDefault="00050F1F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Senior responsible officer</w:t>
            </w:r>
          </w:p>
        </w:tc>
      </w:tr>
      <w:tr w:rsidR="00730D90" w:rsidRPr="009D2122" w14:paraId="31154169" w14:textId="77777777" w:rsidTr="008038EC">
        <w:tc>
          <w:tcPr>
            <w:tcW w:w="3231" w:type="dxa"/>
          </w:tcPr>
          <w:p w14:paraId="6DFC6BD5" w14:textId="0D69D5CA" w:rsidR="00730D90" w:rsidRPr="00A447F2" w:rsidRDefault="00730D90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  <w:sz w:val="22"/>
              </w:rPr>
              <w:t>SSSA</w:t>
            </w:r>
          </w:p>
        </w:tc>
        <w:tc>
          <w:tcPr>
            <w:tcW w:w="5694" w:type="dxa"/>
          </w:tcPr>
          <w:p w14:paraId="07C1CE55" w14:textId="1C3738F2" w:rsidR="00730D90" w:rsidRPr="00A447F2" w:rsidRDefault="00A447F2" w:rsidP="00050F1F">
            <w:pPr>
              <w:contextualSpacing/>
              <w:rPr>
                <w:rFonts w:cs="Arial"/>
                <w:sz w:val="22"/>
              </w:rPr>
            </w:pPr>
            <w:r w:rsidRPr="00A447F2">
              <w:rPr>
                <w:rFonts w:cs="Arial"/>
              </w:rPr>
              <w:t>Standard for student s</w:t>
            </w:r>
            <w:r w:rsidR="00730D90" w:rsidRPr="00A447F2">
              <w:rPr>
                <w:rFonts w:cs="Arial"/>
              </w:rPr>
              <w:t xml:space="preserve">upervision </w:t>
            </w:r>
            <w:r w:rsidRPr="00A447F2">
              <w:rPr>
                <w:rFonts w:cs="Arial"/>
              </w:rPr>
              <w:t>and assessment</w:t>
            </w:r>
          </w:p>
        </w:tc>
      </w:tr>
    </w:tbl>
    <w:p w14:paraId="38834579" w14:textId="1D229060" w:rsidR="008038EC" w:rsidRDefault="008038EC" w:rsidP="00697894">
      <w:pPr>
        <w:spacing w:line="360" w:lineRule="auto"/>
      </w:pPr>
    </w:p>
    <w:p w14:paraId="3E3521F8" w14:textId="43479186" w:rsidR="008038EC" w:rsidRDefault="008038EC">
      <w:pPr>
        <w:rPr>
          <w:rFonts w:cs="Arial"/>
          <w:b/>
          <w:color w:val="0070C0"/>
          <w:sz w:val="36"/>
          <w:lang w:val="en-US"/>
        </w:rPr>
      </w:pPr>
    </w:p>
    <w:sectPr w:rsidR="008038EC" w:rsidSect="0066775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531" w:bottom="153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926C" w14:textId="77777777" w:rsidR="00BE6BB6" w:rsidRDefault="00BE6BB6" w:rsidP="00CB479C">
      <w:pPr>
        <w:spacing w:after="0" w:line="240" w:lineRule="auto"/>
      </w:pPr>
      <w:r>
        <w:separator/>
      </w:r>
    </w:p>
  </w:endnote>
  <w:endnote w:type="continuationSeparator" w:id="0">
    <w:p w14:paraId="521907BF" w14:textId="77777777" w:rsidR="00BE6BB6" w:rsidRDefault="00BE6BB6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46A4" w14:textId="18EE3E0E" w:rsidR="0022139F" w:rsidRDefault="0022139F">
    <w:pPr>
      <w:pStyle w:val="Footer"/>
      <w:rPr>
        <w:sz w:val="20"/>
        <w:lang w:val="en-US"/>
      </w:rPr>
    </w:pPr>
    <w:r w:rsidRPr="00195738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6510BF" wp14:editId="3AE90B31">
              <wp:simplePos x="0" y="0"/>
              <wp:positionH relativeFrom="margin">
                <wp:posOffset>1291590</wp:posOffset>
              </wp:positionH>
              <wp:positionV relativeFrom="margin">
                <wp:posOffset>8815705</wp:posOffset>
              </wp:positionV>
              <wp:extent cx="3209925" cy="406400"/>
              <wp:effectExtent l="0" t="0" r="9525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0D39D9" w14:textId="77777777" w:rsidR="0022139F" w:rsidRPr="00FC4EFF" w:rsidRDefault="0022139F" w:rsidP="0019573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510B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1.7pt;margin-top:694.15pt;width:252.75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5jbLQIAAFQ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" fillcolor="white [3201]" stroked="f" strokeweight=".5pt">
              <v:textbox>
                <w:txbxContent>
                  <w:p w14:paraId="280D39D9" w14:textId="77777777" w:rsidR="0022139F" w:rsidRPr="00FC4EFF" w:rsidRDefault="0022139F" w:rsidP="0019573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sz w:val="20"/>
        <w:lang w:val="en-US"/>
      </w:rPr>
      <w:t xml:space="preserve">April 2022 </w:t>
    </w:r>
  </w:p>
  <w:p w14:paraId="0118DA73" w14:textId="09B52342" w:rsidR="0022139F" w:rsidRPr="00AF56B9" w:rsidRDefault="0022139F">
    <w:pPr>
      <w:pStyle w:val="Footer"/>
      <w:rPr>
        <w:sz w:val="20"/>
        <w:lang w:val="en-US"/>
      </w:rPr>
    </w:pPr>
    <w:r w:rsidRPr="00195738">
      <w:rPr>
        <w:noProof/>
        <w:sz w:val="20"/>
        <w:lang w:val="en-US"/>
      </w:rPr>
      <w:drawing>
        <wp:anchor distT="0" distB="0" distL="114300" distR="114300" simplePos="0" relativeHeight="251673600" behindDoc="1" locked="0" layoutInCell="1" allowOverlap="1" wp14:anchorId="7331DD79" wp14:editId="2E7E1F5E">
          <wp:simplePos x="0" y="0"/>
          <wp:positionH relativeFrom="column">
            <wp:posOffset>-899160</wp:posOffset>
          </wp:positionH>
          <wp:positionV relativeFrom="paragraph">
            <wp:posOffset>205740</wp:posOffset>
          </wp:positionV>
          <wp:extent cx="7563485" cy="251460"/>
          <wp:effectExtent l="0" t="0" r="0" b="0"/>
          <wp:wrapTight wrapText="bothSides">
            <wp:wrapPolygon edited="0">
              <wp:start x="10065" y="0"/>
              <wp:lineTo x="0" y="3273"/>
              <wp:lineTo x="0" y="16364"/>
              <wp:lineTo x="10065" y="19636"/>
              <wp:lineTo x="11425" y="19636"/>
              <wp:lineTo x="21544" y="16364"/>
              <wp:lineTo x="21544" y="3273"/>
              <wp:lineTo x="11425" y="0"/>
              <wp:lineTo x="10065" y="0"/>
            </wp:wrapPolygon>
          </wp:wrapTight>
          <wp:docPr id="11" name="Picture 11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DC draft v1.</w:t>
    </w:r>
    <w:r w:rsidR="00540171">
      <w:rPr>
        <w:sz w:val="20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611E" w14:textId="37F9CE2F" w:rsidR="0022139F" w:rsidRPr="00F32D4E" w:rsidRDefault="00F32D4E">
    <w:pPr>
      <w:pStyle w:val="Footer"/>
      <w:rPr>
        <w:sz w:val="20"/>
      </w:rPr>
    </w:pPr>
    <w:r w:rsidRPr="00F32D4E">
      <w:rPr>
        <w:noProof/>
        <w:sz w:val="20"/>
        <w:lang w:val="en-US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B04C" w14:textId="77777777" w:rsidR="00BE6BB6" w:rsidRDefault="00BE6BB6" w:rsidP="00CB479C">
      <w:pPr>
        <w:spacing w:after="0" w:line="240" w:lineRule="auto"/>
      </w:pPr>
      <w:r>
        <w:separator/>
      </w:r>
    </w:p>
  </w:footnote>
  <w:footnote w:type="continuationSeparator" w:id="0">
    <w:p w14:paraId="400854DC" w14:textId="77777777" w:rsidR="00BE6BB6" w:rsidRDefault="00BE6BB6" w:rsidP="00CB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F489" w14:textId="5D4EF05A" w:rsidR="002659D4" w:rsidRDefault="002351EB">
    <w:pPr>
      <w:pStyle w:val="Header"/>
    </w:pPr>
    <w:r>
      <w:rPr>
        <w:noProof/>
      </w:rPr>
      <w:pict w14:anchorId="5BB58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07797" o:spid="_x0000_s12291" type="#_x0000_t136" style="position:absolute;margin-left:0;margin-top:0;width:449.9pt;height:179.9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5110" w14:textId="10CEA0B3" w:rsidR="0022139F" w:rsidRDefault="002351EB">
    <w:pPr>
      <w:pStyle w:val="Header"/>
    </w:pPr>
    <w:r>
      <w:rPr>
        <w:noProof/>
      </w:rPr>
      <w:pict w14:anchorId="3763F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07798" o:spid="_x0000_s12292" type="#_x0000_t136" style="position:absolute;margin-left:0;margin-top:0;width:449.9pt;height:179.9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2139F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3D13A868" wp14:editId="346D386C">
          <wp:simplePos x="0" y="0"/>
          <wp:positionH relativeFrom="page">
            <wp:posOffset>5364480</wp:posOffset>
          </wp:positionH>
          <wp:positionV relativeFrom="topMargin">
            <wp:posOffset>98425</wp:posOffset>
          </wp:positionV>
          <wp:extent cx="1898015" cy="706435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784F" w14:textId="442A6BE0" w:rsidR="0022139F" w:rsidRDefault="0022139F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54B8D0C" wp14:editId="71116019">
          <wp:simplePos x="0" y="0"/>
          <wp:positionH relativeFrom="page">
            <wp:posOffset>5615940</wp:posOffset>
          </wp:positionH>
          <wp:positionV relativeFrom="topMargin">
            <wp:align>bottom</wp:align>
          </wp:positionV>
          <wp:extent cx="1898015" cy="70643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40"/>
                  <a:stretch/>
                </pic:blipFill>
                <pic:spPr bwMode="auto">
                  <a:xfrm>
                    <a:off x="0" y="0"/>
                    <a:ext cx="1898015" cy="706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BC"/>
    <w:multiLevelType w:val="hybridMultilevel"/>
    <w:tmpl w:val="C7BC31AC"/>
    <w:lvl w:ilvl="0" w:tplc="FB18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061"/>
    <w:multiLevelType w:val="hybridMultilevel"/>
    <w:tmpl w:val="5430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40E"/>
    <w:multiLevelType w:val="hybridMultilevel"/>
    <w:tmpl w:val="2B2802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DD9789F"/>
    <w:multiLevelType w:val="hybridMultilevel"/>
    <w:tmpl w:val="5DE20FAA"/>
    <w:lvl w:ilvl="0" w:tplc="0809000F">
      <w:start w:val="1"/>
      <w:numFmt w:val="decimal"/>
      <w:lvlText w:val="%1.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0DB5A97"/>
    <w:multiLevelType w:val="hybridMultilevel"/>
    <w:tmpl w:val="2106261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548AF"/>
    <w:multiLevelType w:val="hybridMultilevel"/>
    <w:tmpl w:val="ED4A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3DB"/>
    <w:multiLevelType w:val="hybridMultilevel"/>
    <w:tmpl w:val="95F09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C4E03"/>
    <w:multiLevelType w:val="hybridMultilevel"/>
    <w:tmpl w:val="3D1A6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F0BD8"/>
    <w:multiLevelType w:val="hybridMultilevel"/>
    <w:tmpl w:val="04A4604A"/>
    <w:lvl w:ilvl="0" w:tplc="FCA035C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5B19"/>
    <w:multiLevelType w:val="hybridMultilevel"/>
    <w:tmpl w:val="46CEC16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447E7"/>
    <w:multiLevelType w:val="hybridMultilevel"/>
    <w:tmpl w:val="75CCB936"/>
    <w:lvl w:ilvl="0" w:tplc="5B149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A2621"/>
    <w:multiLevelType w:val="hybridMultilevel"/>
    <w:tmpl w:val="16065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477DB"/>
    <w:multiLevelType w:val="hybridMultilevel"/>
    <w:tmpl w:val="B59A7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C282B"/>
    <w:multiLevelType w:val="hybridMultilevel"/>
    <w:tmpl w:val="73C48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004E6"/>
    <w:multiLevelType w:val="hybridMultilevel"/>
    <w:tmpl w:val="23F6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0D3"/>
    <w:multiLevelType w:val="hybridMultilevel"/>
    <w:tmpl w:val="099032BA"/>
    <w:lvl w:ilvl="0" w:tplc="C6AC657C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F0FA9"/>
    <w:multiLevelType w:val="hybridMultilevel"/>
    <w:tmpl w:val="D3D2A5D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84307"/>
    <w:multiLevelType w:val="hybridMultilevel"/>
    <w:tmpl w:val="26FCEE8C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1485F"/>
    <w:multiLevelType w:val="hybridMultilevel"/>
    <w:tmpl w:val="6504D9CE"/>
    <w:lvl w:ilvl="0" w:tplc="D272FC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252D"/>
    <w:multiLevelType w:val="multilevel"/>
    <w:tmpl w:val="F2B4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B21AE"/>
    <w:multiLevelType w:val="hybridMultilevel"/>
    <w:tmpl w:val="9DE84C02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6472D"/>
    <w:multiLevelType w:val="hybridMultilevel"/>
    <w:tmpl w:val="788A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6FCF"/>
    <w:multiLevelType w:val="hybridMultilevel"/>
    <w:tmpl w:val="385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F4654"/>
    <w:multiLevelType w:val="hybridMultilevel"/>
    <w:tmpl w:val="BA445E48"/>
    <w:lvl w:ilvl="0" w:tplc="7DE4384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A703C0"/>
    <w:multiLevelType w:val="hybridMultilevel"/>
    <w:tmpl w:val="3CB6979A"/>
    <w:lvl w:ilvl="0" w:tplc="7202599E">
      <w:start w:val="1"/>
      <w:numFmt w:val="decimal"/>
      <w:lvlText w:val="%1."/>
      <w:lvlJc w:val="left"/>
      <w:pPr>
        <w:ind w:left="360" w:hanging="360"/>
      </w:pPr>
    </w:lvl>
    <w:lvl w:ilvl="1" w:tplc="7C728F1A">
      <w:start w:val="1"/>
      <w:numFmt w:val="lowerLetter"/>
      <w:lvlText w:val="%2."/>
      <w:lvlJc w:val="left"/>
      <w:pPr>
        <w:ind w:left="1080" w:hanging="360"/>
      </w:pPr>
    </w:lvl>
    <w:lvl w:ilvl="2" w:tplc="3EF6E1BC">
      <w:start w:val="1"/>
      <w:numFmt w:val="lowerRoman"/>
      <w:lvlText w:val="%3."/>
      <w:lvlJc w:val="right"/>
      <w:pPr>
        <w:ind w:left="1800" w:hanging="180"/>
      </w:pPr>
    </w:lvl>
    <w:lvl w:ilvl="3" w:tplc="6BAAE098">
      <w:start w:val="1"/>
      <w:numFmt w:val="decimal"/>
      <w:lvlText w:val="%4."/>
      <w:lvlJc w:val="left"/>
      <w:pPr>
        <w:ind w:left="2520" w:hanging="360"/>
      </w:pPr>
    </w:lvl>
    <w:lvl w:ilvl="4" w:tplc="C5829B04">
      <w:start w:val="1"/>
      <w:numFmt w:val="lowerLetter"/>
      <w:lvlText w:val="%5."/>
      <w:lvlJc w:val="left"/>
      <w:pPr>
        <w:ind w:left="3240" w:hanging="360"/>
      </w:pPr>
    </w:lvl>
    <w:lvl w:ilvl="5" w:tplc="4E0EF562">
      <w:start w:val="1"/>
      <w:numFmt w:val="lowerRoman"/>
      <w:lvlText w:val="%6."/>
      <w:lvlJc w:val="right"/>
      <w:pPr>
        <w:ind w:left="3960" w:hanging="180"/>
      </w:pPr>
    </w:lvl>
    <w:lvl w:ilvl="6" w:tplc="50BEEFE0">
      <w:start w:val="1"/>
      <w:numFmt w:val="decimal"/>
      <w:lvlText w:val="%7."/>
      <w:lvlJc w:val="left"/>
      <w:pPr>
        <w:ind w:left="4680" w:hanging="360"/>
      </w:pPr>
    </w:lvl>
    <w:lvl w:ilvl="7" w:tplc="E3DE51BA">
      <w:start w:val="1"/>
      <w:numFmt w:val="lowerLetter"/>
      <w:lvlText w:val="%8."/>
      <w:lvlJc w:val="left"/>
      <w:pPr>
        <w:ind w:left="5400" w:hanging="360"/>
      </w:pPr>
    </w:lvl>
    <w:lvl w:ilvl="8" w:tplc="AF1E825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2D3218"/>
    <w:multiLevelType w:val="hybridMultilevel"/>
    <w:tmpl w:val="07E08C6C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E16555B"/>
    <w:multiLevelType w:val="multilevel"/>
    <w:tmpl w:val="5AE46FC0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4ECA672C"/>
    <w:multiLevelType w:val="hybridMultilevel"/>
    <w:tmpl w:val="8F0C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B3D98"/>
    <w:multiLevelType w:val="hybridMultilevel"/>
    <w:tmpl w:val="7AE2D14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14265"/>
    <w:multiLevelType w:val="hybridMultilevel"/>
    <w:tmpl w:val="AF7A6C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B4D46"/>
    <w:multiLevelType w:val="hybridMultilevel"/>
    <w:tmpl w:val="96B2CB8E"/>
    <w:lvl w:ilvl="0" w:tplc="82B60F06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40E9E"/>
    <w:multiLevelType w:val="hybridMultilevel"/>
    <w:tmpl w:val="D618EE5A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E5663F"/>
    <w:multiLevelType w:val="hybridMultilevel"/>
    <w:tmpl w:val="64881936"/>
    <w:lvl w:ilvl="0" w:tplc="FCA035C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85115"/>
    <w:multiLevelType w:val="multilevel"/>
    <w:tmpl w:val="CB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99463E"/>
    <w:multiLevelType w:val="hybridMultilevel"/>
    <w:tmpl w:val="D2909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352F0"/>
    <w:multiLevelType w:val="hybridMultilevel"/>
    <w:tmpl w:val="021EA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B33FD4"/>
    <w:multiLevelType w:val="hybridMultilevel"/>
    <w:tmpl w:val="B5EA5696"/>
    <w:lvl w:ilvl="0" w:tplc="5B1497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167202"/>
    <w:multiLevelType w:val="hybridMultilevel"/>
    <w:tmpl w:val="1E44972C"/>
    <w:lvl w:ilvl="0" w:tplc="5B149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71A22"/>
    <w:multiLevelType w:val="hybridMultilevel"/>
    <w:tmpl w:val="5B4E2C1C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5E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81904"/>
    <w:multiLevelType w:val="hybridMultilevel"/>
    <w:tmpl w:val="A4886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2E7806"/>
    <w:multiLevelType w:val="hybridMultilevel"/>
    <w:tmpl w:val="890AE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0345F0"/>
    <w:multiLevelType w:val="hybridMultilevel"/>
    <w:tmpl w:val="93C4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C0499"/>
    <w:multiLevelType w:val="multilevel"/>
    <w:tmpl w:val="315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C03593"/>
    <w:multiLevelType w:val="hybridMultilevel"/>
    <w:tmpl w:val="2FAAD1B0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34D75"/>
    <w:multiLevelType w:val="hybridMultilevel"/>
    <w:tmpl w:val="D2DE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32323"/>
    <w:multiLevelType w:val="hybridMultilevel"/>
    <w:tmpl w:val="831E8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F1C78"/>
    <w:multiLevelType w:val="hybridMultilevel"/>
    <w:tmpl w:val="E22C4444"/>
    <w:lvl w:ilvl="0" w:tplc="C562D484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D6189"/>
    <w:multiLevelType w:val="hybridMultilevel"/>
    <w:tmpl w:val="072E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499075">
    <w:abstractNumId w:val="15"/>
  </w:num>
  <w:num w:numId="2" w16cid:durableId="1032070351">
    <w:abstractNumId w:val="40"/>
  </w:num>
  <w:num w:numId="3" w16cid:durableId="1615403840">
    <w:abstractNumId w:val="6"/>
  </w:num>
  <w:num w:numId="4" w16cid:durableId="252514075">
    <w:abstractNumId w:val="47"/>
  </w:num>
  <w:num w:numId="5" w16cid:durableId="975255062">
    <w:abstractNumId w:val="12"/>
  </w:num>
  <w:num w:numId="6" w16cid:durableId="1205632487">
    <w:abstractNumId w:val="39"/>
  </w:num>
  <w:num w:numId="7" w16cid:durableId="1277953748">
    <w:abstractNumId w:val="45"/>
  </w:num>
  <w:num w:numId="8" w16cid:durableId="1301766073">
    <w:abstractNumId w:val="11"/>
  </w:num>
  <w:num w:numId="9" w16cid:durableId="373309981">
    <w:abstractNumId w:val="33"/>
  </w:num>
  <w:num w:numId="10" w16cid:durableId="1390492510">
    <w:abstractNumId w:val="19"/>
  </w:num>
  <w:num w:numId="11" w16cid:durableId="758601944">
    <w:abstractNumId w:val="9"/>
  </w:num>
  <w:num w:numId="12" w16cid:durableId="273943338">
    <w:abstractNumId w:val="4"/>
  </w:num>
  <w:num w:numId="13" w16cid:durableId="772868509">
    <w:abstractNumId w:val="28"/>
  </w:num>
  <w:num w:numId="14" w16cid:durableId="1744838793">
    <w:abstractNumId w:val="20"/>
  </w:num>
  <w:num w:numId="15" w16cid:durableId="609164146">
    <w:abstractNumId w:val="46"/>
  </w:num>
  <w:num w:numId="16" w16cid:durableId="143743462">
    <w:abstractNumId w:val="16"/>
  </w:num>
  <w:num w:numId="17" w16cid:durableId="243608520">
    <w:abstractNumId w:val="31"/>
  </w:num>
  <w:num w:numId="18" w16cid:durableId="1625309527">
    <w:abstractNumId w:val="29"/>
  </w:num>
  <w:num w:numId="19" w16cid:durableId="404188535">
    <w:abstractNumId w:val="43"/>
  </w:num>
  <w:num w:numId="20" w16cid:durableId="333845176">
    <w:abstractNumId w:val="17"/>
  </w:num>
  <w:num w:numId="21" w16cid:durableId="1229924817">
    <w:abstractNumId w:val="34"/>
  </w:num>
  <w:num w:numId="22" w16cid:durableId="276332121">
    <w:abstractNumId w:val="1"/>
  </w:num>
  <w:num w:numId="23" w16cid:durableId="68814318">
    <w:abstractNumId w:val="42"/>
  </w:num>
  <w:num w:numId="24" w16cid:durableId="1140461086">
    <w:abstractNumId w:val="44"/>
  </w:num>
  <w:num w:numId="25" w16cid:durableId="372849682">
    <w:abstractNumId w:val="3"/>
  </w:num>
  <w:num w:numId="26" w16cid:durableId="1845508778">
    <w:abstractNumId w:val="2"/>
  </w:num>
  <w:num w:numId="27" w16cid:durableId="225727079">
    <w:abstractNumId w:val="41"/>
  </w:num>
  <w:num w:numId="28" w16cid:durableId="2065642656">
    <w:abstractNumId w:val="21"/>
  </w:num>
  <w:num w:numId="29" w16cid:durableId="541482719">
    <w:abstractNumId w:val="27"/>
  </w:num>
  <w:num w:numId="30" w16cid:durableId="1017073563">
    <w:abstractNumId w:val="5"/>
  </w:num>
  <w:num w:numId="31" w16cid:durableId="1699163373">
    <w:abstractNumId w:val="0"/>
  </w:num>
  <w:num w:numId="32" w16cid:durableId="1874070051">
    <w:abstractNumId w:val="14"/>
  </w:num>
  <w:num w:numId="33" w16cid:durableId="1682201077">
    <w:abstractNumId w:val="24"/>
  </w:num>
  <w:num w:numId="34" w16cid:durableId="1376468749">
    <w:abstractNumId w:val="35"/>
  </w:num>
  <w:num w:numId="35" w16cid:durableId="956369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5372385">
    <w:abstractNumId w:val="7"/>
  </w:num>
  <w:num w:numId="37" w16cid:durableId="194543419">
    <w:abstractNumId w:val="25"/>
  </w:num>
  <w:num w:numId="38" w16cid:durableId="2078672830">
    <w:abstractNumId w:val="38"/>
  </w:num>
  <w:num w:numId="39" w16cid:durableId="1117480484">
    <w:abstractNumId w:val="30"/>
  </w:num>
  <w:num w:numId="40" w16cid:durableId="1788575425">
    <w:abstractNumId w:val="13"/>
  </w:num>
  <w:num w:numId="41" w16cid:durableId="1863935619">
    <w:abstractNumId w:val="22"/>
  </w:num>
  <w:num w:numId="42" w16cid:durableId="160967960">
    <w:abstractNumId w:val="23"/>
  </w:num>
  <w:num w:numId="43" w16cid:durableId="1951469678">
    <w:abstractNumId w:val="18"/>
  </w:num>
  <w:num w:numId="44" w16cid:durableId="1958023094">
    <w:abstractNumId w:val="32"/>
  </w:num>
  <w:num w:numId="45" w16cid:durableId="2083671426">
    <w:abstractNumId w:val="8"/>
  </w:num>
  <w:num w:numId="46" w16cid:durableId="1107429309">
    <w:abstractNumId w:val="10"/>
  </w:num>
  <w:num w:numId="47" w16cid:durableId="512458377">
    <w:abstractNumId w:val="36"/>
  </w:num>
  <w:num w:numId="48" w16cid:durableId="3360749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9"/>
    <w:rsid w:val="00012418"/>
    <w:rsid w:val="00033550"/>
    <w:rsid w:val="00050F1F"/>
    <w:rsid w:val="00053609"/>
    <w:rsid w:val="00061A78"/>
    <w:rsid w:val="00092A1B"/>
    <w:rsid w:val="000B3371"/>
    <w:rsid w:val="000B4CDE"/>
    <w:rsid w:val="000C66C1"/>
    <w:rsid w:val="000E328B"/>
    <w:rsid w:val="00152729"/>
    <w:rsid w:val="00161418"/>
    <w:rsid w:val="00180FC9"/>
    <w:rsid w:val="00191B4A"/>
    <w:rsid w:val="00193504"/>
    <w:rsid w:val="00195738"/>
    <w:rsid w:val="001959C7"/>
    <w:rsid w:val="00195CF3"/>
    <w:rsid w:val="001A2729"/>
    <w:rsid w:val="001B1CC4"/>
    <w:rsid w:val="001B6B35"/>
    <w:rsid w:val="001C7FAE"/>
    <w:rsid w:val="001D3045"/>
    <w:rsid w:val="001D6B84"/>
    <w:rsid w:val="001E00D8"/>
    <w:rsid w:val="0021299E"/>
    <w:rsid w:val="0022139F"/>
    <w:rsid w:val="002351EB"/>
    <w:rsid w:val="00245FD4"/>
    <w:rsid w:val="002659D4"/>
    <w:rsid w:val="00271C3F"/>
    <w:rsid w:val="00294D51"/>
    <w:rsid w:val="002A6699"/>
    <w:rsid w:val="002C184E"/>
    <w:rsid w:val="002E2654"/>
    <w:rsid w:val="00302DB3"/>
    <w:rsid w:val="00317EE5"/>
    <w:rsid w:val="003431EC"/>
    <w:rsid w:val="00357500"/>
    <w:rsid w:val="003577BE"/>
    <w:rsid w:val="0036479C"/>
    <w:rsid w:val="003C08F8"/>
    <w:rsid w:val="003E2F89"/>
    <w:rsid w:val="00435645"/>
    <w:rsid w:val="00456FA0"/>
    <w:rsid w:val="0049536A"/>
    <w:rsid w:val="004B2FA0"/>
    <w:rsid w:val="004F012C"/>
    <w:rsid w:val="00540171"/>
    <w:rsid w:val="005A0BCE"/>
    <w:rsid w:val="005C75E1"/>
    <w:rsid w:val="005D6F67"/>
    <w:rsid w:val="00621167"/>
    <w:rsid w:val="00623837"/>
    <w:rsid w:val="006271A2"/>
    <w:rsid w:val="006353E3"/>
    <w:rsid w:val="00636F92"/>
    <w:rsid w:val="00637FE1"/>
    <w:rsid w:val="00653C79"/>
    <w:rsid w:val="00667757"/>
    <w:rsid w:val="00683319"/>
    <w:rsid w:val="00697894"/>
    <w:rsid w:val="006A02FD"/>
    <w:rsid w:val="006C3E3F"/>
    <w:rsid w:val="006C3E81"/>
    <w:rsid w:val="006E3206"/>
    <w:rsid w:val="00711A86"/>
    <w:rsid w:val="00716B32"/>
    <w:rsid w:val="00717BCF"/>
    <w:rsid w:val="00730D90"/>
    <w:rsid w:val="007671AF"/>
    <w:rsid w:val="0079161A"/>
    <w:rsid w:val="007B3EF9"/>
    <w:rsid w:val="008038EC"/>
    <w:rsid w:val="00817B22"/>
    <w:rsid w:val="00821FB0"/>
    <w:rsid w:val="00823A97"/>
    <w:rsid w:val="008328AB"/>
    <w:rsid w:val="0088022A"/>
    <w:rsid w:val="008811CD"/>
    <w:rsid w:val="00881BA3"/>
    <w:rsid w:val="008F2F1D"/>
    <w:rsid w:val="00930D25"/>
    <w:rsid w:val="009322FC"/>
    <w:rsid w:val="009461D4"/>
    <w:rsid w:val="00977E20"/>
    <w:rsid w:val="00996E4B"/>
    <w:rsid w:val="009D2122"/>
    <w:rsid w:val="009D3586"/>
    <w:rsid w:val="009D6E23"/>
    <w:rsid w:val="009E1C4B"/>
    <w:rsid w:val="009F052F"/>
    <w:rsid w:val="00A17BD7"/>
    <w:rsid w:val="00A447F2"/>
    <w:rsid w:val="00A44CCA"/>
    <w:rsid w:val="00A73296"/>
    <w:rsid w:val="00AE63B0"/>
    <w:rsid w:val="00AF56B9"/>
    <w:rsid w:val="00B25C70"/>
    <w:rsid w:val="00B45F81"/>
    <w:rsid w:val="00B57242"/>
    <w:rsid w:val="00B9089B"/>
    <w:rsid w:val="00BA36B4"/>
    <w:rsid w:val="00BC4077"/>
    <w:rsid w:val="00BD2FE9"/>
    <w:rsid w:val="00BE6BB6"/>
    <w:rsid w:val="00C10509"/>
    <w:rsid w:val="00C36F50"/>
    <w:rsid w:val="00C42D2D"/>
    <w:rsid w:val="00C64A79"/>
    <w:rsid w:val="00CB479C"/>
    <w:rsid w:val="00CC3D71"/>
    <w:rsid w:val="00CE265A"/>
    <w:rsid w:val="00CE7DB0"/>
    <w:rsid w:val="00CF7F43"/>
    <w:rsid w:val="00D158EA"/>
    <w:rsid w:val="00D25070"/>
    <w:rsid w:val="00D35F7B"/>
    <w:rsid w:val="00D5009C"/>
    <w:rsid w:val="00D65F59"/>
    <w:rsid w:val="00DD5BDB"/>
    <w:rsid w:val="00DE563E"/>
    <w:rsid w:val="00DF453F"/>
    <w:rsid w:val="00E15B2E"/>
    <w:rsid w:val="00E47786"/>
    <w:rsid w:val="00E649C9"/>
    <w:rsid w:val="00E91916"/>
    <w:rsid w:val="00E96BB2"/>
    <w:rsid w:val="00EB0A46"/>
    <w:rsid w:val="00EB4C83"/>
    <w:rsid w:val="00EB7304"/>
    <w:rsid w:val="00EC29CA"/>
    <w:rsid w:val="00ED6B74"/>
    <w:rsid w:val="00EF227B"/>
    <w:rsid w:val="00F04F65"/>
    <w:rsid w:val="00F12FE1"/>
    <w:rsid w:val="00F224F7"/>
    <w:rsid w:val="00F32D4E"/>
    <w:rsid w:val="00F33AC6"/>
    <w:rsid w:val="00F414DA"/>
    <w:rsid w:val="00F84B9E"/>
    <w:rsid w:val="00F95020"/>
    <w:rsid w:val="00FB13B0"/>
    <w:rsid w:val="00FB2C6B"/>
    <w:rsid w:val="00FC3F0F"/>
    <w:rsid w:val="00FF2D79"/>
    <w:rsid w:val="00FF7E59"/>
    <w:rsid w:val="0143E4E1"/>
    <w:rsid w:val="07B32665"/>
    <w:rsid w:val="08C011B5"/>
    <w:rsid w:val="0AF2B4AD"/>
    <w:rsid w:val="0ECCABF9"/>
    <w:rsid w:val="10B1FB3D"/>
    <w:rsid w:val="196D0816"/>
    <w:rsid w:val="2F74FF98"/>
    <w:rsid w:val="32632177"/>
    <w:rsid w:val="373C497E"/>
    <w:rsid w:val="38D819DF"/>
    <w:rsid w:val="4AF721DE"/>
    <w:rsid w:val="4C14A394"/>
    <w:rsid w:val="5377A80B"/>
    <w:rsid w:val="7146E973"/>
    <w:rsid w:val="7938D2FB"/>
    <w:rsid w:val="7AE814D5"/>
    <w:rsid w:val="7C26F4DA"/>
    <w:rsid w:val="7FA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."/>
  <w:listSeparator w:val=","/>
  <w14:docId w14:val="16A989E6"/>
  <w15:docId w15:val="{0AA6284D-42FF-46E1-89C0-7EC27A1F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A0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005EB8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paragraph" w:styleId="ListParagraph">
    <w:name w:val="List Paragraph"/>
    <w:basedOn w:val="NoSpacing"/>
    <w:autoRedefine/>
    <w:uiPriority w:val="34"/>
    <w:qFormat/>
    <w:rsid w:val="00BA36B4"/>
    <w:pPr>
      <w:numPr>
        <w:numId w:val="42"/>
      </w:numPr>
      <w:spacing w:after="160" w:line="259" w:lineRule="auto"/>
      <w:contextualSpacing/>
    </w:pPr>
    <w:rPr>
      <w:szCs w:val="24"/>
    </w:rPr>
  </w:style>
  <w:style w:type="table" w:styleId="LightGrid-Accent1">
    <w:name w:val="Light Grid Accent 1"/>
    <w:basedOn w:val="TableNormal"/>
    <w:uiPriority w:val="62"/>
    <w:rsid w:val="002A66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699"/>
    <w:pPr>
      <w:spacing w:after="0" w:line="240" w:lineRule="auto"/>
    </w:pPr>
    <w:rPr>
      <w:rFonts w:eastAsiaTheme="minorEastAsia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99"/>
    <w:rPr>
      <w:rFonts w:ascii="Arial" w:eastAsiaTheme="minorEastAsia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A6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2A6699"/>
  </w:style>
  <w:style w:type="character" w:customStyle="1" w:styleId="eop">
    <w:name w:val="eop"/>
    <w:basedOn w:val="DefaultParagraphFont"/>
    <w:rsid w:val="002A6699"/>
  </w:style>
  <w:style w:type="table" w:customStyle="1" w:styleId="GridTable3-Accent11">
    <w:name w:val="Grid Table 3 - Accent 11"/>
    <w:basedOn w:val="TableNormal"/>
    <w:uiPriority w:val="48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F5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Heading10">
    <w:name w:val="Heading1"/>
    <w:basedOn w:val="Normal"/>
    <w:link w:val="Heading1Char0"/>
    <w:qFormat/>
    <w:rsid w:val="00697894"/>
    <w:rPr>
      <w:rFonts w:cs="Arial"/>
      <w:b/>
      <w:color w:val="0070C0"/>
      <w:sz w:val="36"/>
      <w:lang w:val="en-US"/>
    </w:rPr>
  </w:style>
  <w:style w:type="paragraph" w:customStyle="1" w:styleId="Heading2">
    <w:name w:val="Heading2"/>
    <w:basedOn w:val="Normal"/>
    <w:link w:val="Heading2Char"/>
    <w:qFormat/>
    <w:rsid w:val="00C10509"/>
    <w:rPr>
      <w:rFonts w:cs="Arial"/>
      <w:b/>
      <w:color w:val="0070C0"/>
      <w:sz w:val="28"/>
      <w:lang w:val="en-US"/>
    </w:rPr>
  </w:style>
  <w:style w:type="character" w:customStyle="1" w:styleId="Heading1Char0">
    <w:name w:val="Heading1 Char"/>
    <w:basedOn w:val="DefaultParagraphFont"/>
    <w:link w:val="Heading10"/>
    <w:rsid w:val="00697894"/>
    <w:rPr>
      <w:rFonts w:ascii="Arial" w:hAnsi="Arial" w:cs="Arial"/>
      <w:b/>
      <w:color w:val="0070C0"/>
      <w:sz w:val="36"/>
      <w:lang w:val="en-US"/>
    </w:rPr>
  </w:style>
  <w:style w:type="table" w:styleId="TableGrid">
    <w:name w:val="Table Grid"/>
    <w:basedOn w:val="TableNormal"/>
    <w:uiPriority w:val="39"/>
    <w:rsid w:val="0034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2 Char"/>
    <w:basedOn w:val="DefaultParagraphFont"/>
    <w:link w:val="Heading2"/>
    <w:rsid w:val="00C10509"/>
    <w:rPr>
      <w:rFonts w:ascii="Arial" w:hAnsi="Arial" w:cs="Arial"/>
      <w:b/>
      <w:color w:val="0070C0"/>
      <w:sz w:val="28"/>
      <w:lang w:val="en-US"/>
    </w:rPr>
  </w:style>
  <w:style w:type="table" w:customStyle="1" w:styleId="PlainTable11">
    <w:name w:val="Plain Table 11"/>
    <w:basedOn w:val="TableNormal"/>
    <w:uiPriority w:val="41"/>
    <w:rsid w:val="003431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FA0"/>
    <w:rPr>
      <w:rFonts w:ascii="Arial" w:eastAsiaTheme="majorEastAsia" w:hAnsi="Arial" w:cstheme="majorBidi"/>
      <w:b/>
      <w:bCs/>
      <w:color w:val="005EB8"/>
      <w:sz w:val="48"/>
      <w:szCs w:val="32"/>
    </w:rPr>
  </w:style>
  <w:style w:type="table" w:customStyle="1" w:styleId="LightShading-Accent11">
    <w:name w:val="Light Shading - Accent 11"/>
    <w:basedOn w:val="TableNormal"/>
    <w:uiPriority w:val="60"/>
    <w:rsid w:val="004B2F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4CD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val="en-US"/>
    </w:rPr>
  </w:style>
  <w:style w:type="table" w:customStyle="1" w:styleId="LightShading1">
    <w:name w:val="Light Shading1"/>
    <w:basedOn w:val="TableNormal"/>
    <w:uiPriority w:val="60"/>
    <w:rsid w:val="006271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D6B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B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89B"/>
    <w:pPr>
      <w:spacing w:after="0" w:line="360" w:lineRule="auto"/>
    </w:pPr>
    <w:rPr>
      <w:rFonts w:ascii="Candara" w:hAnsi="Candar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89B"/>
    <w:rPr>
      <w:rFonts w:ascii="Candara" w:hAnsi="Canda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89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4B"/>
    <w:pPr>
      <w:spacing w:after="160"/>
    </w:pPr>
    <w:rPr>
      <w:rFonts w:eastAsia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4B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1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821FB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BE53C8061F4E8BB69D939553EE7C" ma:contentTypeVersion="4" ma:contentTypeDescription="Create a new document." ma:contentTypeScope="" ma:versionID="e1e4224b6ae6e13098ff71f32e62efbd">
  <xsd:schema xmlns:xsd="http://www.w3.org/2001/XMLSchema" xmlns:xs="http://www.w3.org/2001/XMLSchema" xmlns:p="http://schemas.microsoft.com/office/2006/metadata/properties" xmlns:ns2="6f6f0e94-02d0-41c0-93f4-5aadffd32b1a" targetNamespace="http://schemas.microsoft.com/office/2006/metadata/properties" ma:root="true" ma:fieldsID="edf9b2e1fef92fd9141704743c524e4c" ns2:_="">
    <xsd:import namespace="6f6f0e94-02d0-41c0-93f4-5aadffd32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f0e94-02d0-41c0-93f4-5aadffd32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FB63-03B0-4967-8C00-C78FDD54C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971E6-550F-4C12-B4B3-61BCA0155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f0e94-02d0-41c0-93f4-5aadffd3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02DB5-1938-48B7-A711-F1B86F749D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Desiree Cox</dc:creator>
  <cp:keywords/>
  <dc:description/>
  <cp:lastModifiedBy>Anna Savva</cp:lastModifiedBy>
  <cp:revision>2</cp:revision>
  <cp:lastPrinted>2019-05-31T15:36:00Z</cp:lastPrinted>
  <dcterms:created xsi:type="dcterms:W3CDTF">2022-10-26T11:25:00Z</dcterms:created>
  <dcterms:modified xsi:type="dcterms:W3CDTF">2022-10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D5ABE53C8061F4E8BB69D939553EE7C</vt:lpwstr>
  </property>
  <property fmtid="{D5CDD505-2E9C-101B-9397-08002B2CF9AE}" pid="4" name="_dlc_DocIdItemGuid">
    <vt:lpwstr>660dd362-b452-4e41-a349-78399dad1ff3</vt:lpwstr>
  </property>
</Properties>
</file>